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A8" w:rsidRDefault="00E827A8">
      <w:r>
        <w:t>Grafica del sito a descrizione dello sviluppatore</w:t>
      </w:r>
    </w:p>
    <w:p w:rsidR="00E827A8" w:rsidRDefault="00E827A8"/>
    <w:p w:rsidR="002609F0" w:rsidRDefault="00E827A8">
      <w:r>
        <w:t>Registrazione avviene dopo la lettura di una pagina riassuntiva dei dati di un utente</w:t>
      </w:r>
    </w:p>
    <w:p w:rsidR="00E827A8" w:rsidRDefault="00E827A8"/>
    <w:p w:rsidR="00E827A8" w:rsidRDefault="00E827A8">
      <w:r>
        <w:t>Convalidare tutti i dati</w:t>
      </w:r>
    </w:p>
    <w:p w:rsidR="00E827A8" w:rsidRDefault="00E827A8"/>
    <w:p w:rsidR="00E827A8" w:rsidRDefault="00E827A8">
      <w:r>
        <w:t>Memorizzazione dati in due file CSV:</w:t>
      </w:r>
    </w:p>
    <w:p w:rsidR="00E827A8" w:rsidRDefault="00E827A8"/>
    <w:p w:rsidR="00E827A8" w:rsidRDefault="00E827A8" w:rsidP="00E827A8">
      <w:pPr>
        <w:pStyle w:val="Paragrafoelenco"/>
        <w:numPr>
          <w:ilvl w:val="0"/>
          <w:numId w:val="1"/>
        </w:numPr>
      </w:pPr>
      <w:r>
        <w:t>Registrazioni_tutte.csv</w:t>
      </w:r>
    </w:p>
    <w:p w:rsidR="00E827A8" w:rsidRDefault="00E827A8" w:rsidP="00E827A8">
      <w:pPr>
        <w:pStyle w:val="Paragrafoelenco"/>
        <w:numPr>
          <w:ilvl w:val="0"/>
          <w:numId w:val="1"/>
        </w:numPr>
      </w:pPr>
      <w:r>
        <w:t>Registrazione_aaaa-mm-gg.csv</w:t>
      </w:r>
    </w:p>
    <w:p w:rsidR="00E827A8" w:rsidRDefault="00E827A8" w:rsidP="00E827A8"/>
    <w:p w:rsidR="00E827A8" w:rsidRDefault="00E827A8" w:rsidP="00E827A8">
      <w:r>
        <w:t>Pagina iniziale con un “Benvenuto”</w:t>
      </w:r>
      <w:r w:rsidR="003A1BDC">
        <w:t xml:space="preserve"> e</w:t>
      </w:r>
      <w:r>
        <w:t xml:space="preserve"> un tasto “registrati”</w:t>
      </w:r>
    </w:p>
    <w:p w:rsidR="00E827A8" w:rsidRDefault="00E827A8" w:rsidP="00E827A8"/>
    <w:p w:rsidR="00E827A8" w:rsidRDefault="00E827A8" w:rsidP="00E827A8">
      <w:r>
        <w:t>Campi necessari (campi con l’asterisco * obbligatori)</w:t>
      </w:r>
    </w:p>
    <w:p w:rsidR="00E827A8" w:rsidRDefault="00E827A8" w:rsidP="00E827A8"/>
    <w:p w:rsidR="00E827A8" w:rsidRDefault="00E827A8" w:rsidP="00E827A8">
      <w:r>
        <w:t>Nome*</w:t>
      </w:r>
    </w:p>
    <w:p w:rsidR="00E827A8" w:rsidRDefault="00E827A8" w:rsidP="00E827A8">
      <w:r>
        <w:t>Cognome*</w:t>
      </w:r>
    </w:p>
    <w:p w:rsidR="00E827A8" w:rsidRDefault="00E827A8" w:rsidP="00E827A8">
      <w:r>
        <w:t>Data di nascita*</w:t>
      </w:r>
    </w:p>
    <w:p w:rsidR="00E827A8" w:rsidRDefault="00E827A8" w:rsidP="00E827A8">
      <w:r>
        <w:t>Città*</w:t>
      </w:r>
    </w:p>
    <w:p w:rsidR="00E827A8" w:rsidRDefault="00E827A8" w:rsidP="00E827A8">
      <w:proofErr w:type="spellStart"/>
      <w:r>
        <w:t>Nap</w:t>
      </w:r>
      <w:proofErr w:type="spellEnd"/>
      <w:r>
        <w:t>*</w:t>
      </w:r>
    </w:p>
    <w:p w:rsidR="00A03251" w:rsidRDefault="00A03251" w:rsidP="00E827A8">
      <w:r>
        <w:t>Indirizzo*</w:t>
      </w:r>
    </w:p>
    <w:p w:rsidR="00E827A8" w:rsidRDefault="00E827A8" w:rsidP="00E827A8">
      <w:r>
        <w:t>No. Telefono</w:t>
      </w:r>
      <w:proofErr w:type="gramStart"/>
      <w:r>
        <w:t>*</w:t>
      </w:r>
      <w:r w:rsidR="003A1BDC">
        <w:t xml:space="preserve"> </w:t>
      </w:r>
      <w:r w:rsidR="003A1BDC">
        <w:sym w:font="Wingdings" w:char="F0E0"/>
      </w:r>
      <w:r w:rsidR="003A1BDC">
        <w:t xml:space="preserve"> Ambito</w:t>
      </w:r>
      <w:proofErr w:type="gramEnd"/>
      <w:r w:rsidR="003A1BDC">
        <w:t xml:space="preserve"> internazionale</w:t>
      </w:r>
    </w:p>
    <w:p w:rsidR="00E827A8" w:rsidRDefault="00E827A8" w:rsidP="00E827A8">
      <w:r>
        <w:t>E-mail*</w:t>
      </w:r>
    </w:p>
    <w:p w:rsidR="00E827A8" w:rsidRDefault="00E827A8" w:rsidP="00E827A8">
      <w:r>
        <w:t>Genere(sesso)*</w:t>
      </w:r>
    </w:p>
    <w:p w:rsidR="00E827A8" w:rsidRDefault="00E827A8" w:rsidP="00E827A8">
      <w:r>
        <w:t>Hobby</w:t>
      </w:r>
    </w:p>
    <w:p w:rsidR="00E827A8" w:rsidRDefault="00E827A8" w:rsidP="00E827A8">
      <w:r>
        <w:t>Professione</w:t>
      </w:r>
    </w:p>
    <w:p w:rsidR="00E827A8" w:rsidRDefault="00E827A8" w:rsidP="00E827A8"/>
    <w:p w:rsidR="00691085" w:rsidRDefault="00691085" w:rsidP="00E827A8">
      <w:r>
        <w:t>Se tutti i campi non sono compilati non è possibile andare avanti</w:t>
      </w:r>
    </w:p>
    <w:p w:rsidR="00691085" w:rsidRDefault="00691085" w:rsidP="00E827A8"/>
    <w:p w:rsidR="00E827A8" w:rsidRDefault="00E827A8" w:rsidP="00E827A8">
      <w:r>
        <w:t>Alla fine ci sono due tasti “cancella” e “avanti”</w:t>
      </w:r>
    </w:p>
    <w:p w:rsidR="00E827A8" w:rsidRDefault="00E827A8" w:rsidP="00E827A8"/>
    <w:p w:rsidR="00E827A8" w:rsidRDefault="00E827A8" w:rsidP="00E827A8">
      <w:r>
        <w:t>“</w:t>
      </w:r>
      <w:proofErr w:type="gramStart"/>
      <w:r>
        <w:t xml:space="preserve">Cancella”  </w:t>
      </w:r>
      <w:r>
        <w:sym w:font="Wingdings" w:char="F0E0"/>
      </w:r>
      <w:r>
        <w:t xml:space="preserve"> </w:t>
      </w:r>
      <w:proofErr w:type="gramEnd"/>
      <w:r>
        <w:t xml:space="preserve">Svuota il </w:t>
      </w:r>
      <w:proofErr w:type="spellStart"/>
      <w:r>
        <w:t>form</w:t>
      </w:r>
      <w:proofErr w:type="spellEnd"/>
    </w:p>
    <w:p w:rsidR="00E827A8" w:rsidRDefault="00E827A8" w:rsidP="00E827A8">
      <w:r>
        <w:t>“</w:t>
      </w:r>
      <w:proofErr w:type="gramStart"/>
      <w:r>
        <w:t xml:space="preserve">Avanti” </w:t>
      </w:r>
      <w:r>
        <w:sym w:font="Wingdings" w:char="F0E0"/>
      </w:r>
      <w:r>
        <w:t xml:space="preserve"> Porta</w:t>
      </w:r>
      <w:proofErr w:type="gramEnd"/>
      <w:r>
        <w:t xml:space="preserve"> a una pagina di conferma dei dati</w:t>
      </w:r>
    </w:p>
    <w:p w:rsidR="00E827A8" w:rsidRDefault="00E827A8" w:rsidP="00E827A8"/>
    <w:p w:rsidR="00E827A8" w:rsidRDefault="00E827A8" w:rsidP="00E827A8">
      <w:r>
        <w:t xml:space="preserve">Alla fine della pagina di controllo ci sono due tasti “correggi” che porta al </w:t>
      </w:r>
      <w:proofErr w:type="spellStart"/>
      <w:r>
        <w:t>form</w:t>
      </w:r>
      <w:proofErr w:type="spellEnd"/>
      <w:r>
        <w:t xml:space="preserve"> precedente e “Registra” che registra l’utente.</w:t>
      </w:r>
    </w:p>
    <w:p w:rsidR="00691085" w:rsidRDefault="00691085" w:rsidP="00E827A8"/>
    <w:p w:rsidR="00691085" w:rsidRDefault="00691085" w:rsidP="00E827A8">
      <w:r>
        <w:t>Prima della registrazione ogni campo deve essere validato</w:t>
      </w:r>
    </w:p>
    <w:p w:rsidR="00691085" w:rsidRDefault="00691085" w:rsidP="00E827A8"/>
    <w:p w:rsidR="00691085" w:rsidRDefault="00691085" w:rsidP="00E827A8">
      <w:r>
        <w:t>Al momento della registrazione viene aggiunto un campo con la data e ora corrente</w:t>
      </w:r>
    </w:p>
    <w:p w:rsidR="00691085" w:rsidRDefault="00691085" w:rsidP="00E827A8"/>
    <w:p w:rsidR="00691085" w:rsidRDefault="00691085" w:rsidP="00E827A8">
      <w:r>
        <w:t>I due file CSV saranno scritti nella cartella Registrazione sotto la cartella principale del sito</w:t>
      </w:r>
    </w:p>
    <w:p w:rsidR="00691085" w:rsidRDefault="00691085" w:rsidP="00E827A8"/>
    <w:p w:rsidR="00691085" w:rsidRDefault="00691085" w:rsidP="00E827A8">
      <w:r>
        <w:t xml:space="preserve">Alla fine della registrazione viene mostrata una pagina con i dati definitivi letti del </w:t>
      </w:r>
      <w:proofErr w:type="spellStart"/>
      <w:r>
        <w:t>csv</w:t>
      </w:r>
      <w:proofErr w:type="spellEnd"/>
    </w:p>
    <w:p w:rsidR="002202A0" w:rsidRDefault="002202A0" w:rsidP="00E827A8"/>
    <w:p w:rsidR="002202A0" w:rsidRDefault="002202A0" w:rsidP="00E827A8"/>
    <w:p w:rsidR="002202A0" w:rsidRDefault="002202A0" w:rsidP="00E827A8"/>
    <w:p w:rsidR="002202A0" w:rsidRDefault="002202A0" w:rsidP="00E827A8"/>
    <w:p w:rsidR="00A03251" w:rsidRDefault="00A03251" w:rsidP="00A03251"/>
    <w:p w:rsidR="00C238DE" w:rsidRDefault="00C238DE" w:rsidP="00A03251"/>
    <w:p w:rsidR="003F6FED" w:rsidRDefault="003F6FED" w:rsidP="003F6FE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6FED" w:rsidTr="0011022F">
        <w:tc>
          <w:tcPr>
            <w:tcW w:w="4814" w:type="dxa"/>
          </w:tcPr>
          <w:p w:rsidR="003F6FED" w:rsidRDefault="003F6FED" w:rsidP="0011022F">
            <w:r>
              <w:t>ID</w:t>
            </w:r>
          </w:p>
        </w:tc>
        <w:tc>
          <w:tcPr>
            <w:tcW w:w="4814" w:type="dxa"/>
          </w:tcPr>
          <w:p w:rsidR="003F6FED" w:rsidRDefault="003F6FED" w:rsidP="0011022F">
            <w:r>
              <w:t>REQ-001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Nome</w:t>
            </w:r>
          </w:p>
        </w:tc>
        <w:tc>
          <w:tcPr>
            <w:tcW w:w="4814" w:type="dxa"/>
          </w:tcPr>
          <w:p w:rsidR="003F6FED" w:rsidRDefault="003F6FED" w:rsidP="0011022F">
            <w:r>
              <w:t>Pagina di</w:t>
            </w:r>
            <w:r>
              <w:t xml:space="preserve"> benvenuto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Priorità</w:t>
            </w:r>
          </w:p>
        </w:tc>
        <w:tc>
          <w:tcPr>
            <w:tcW w:w="4814" w:type="dxa"/>
          </w:tcPr>
          <w:p w:rsidR="003F6FED" w:rsidRDefault="003F6FED" w:rsidP="0011022F">
            <w:r>
              <w:t>1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Versione</w:t>
            </w:r>
          </w:p>
        </w:tc>
        <w:tc>
          <w:tcPr>
            <w:tcW w:w="4814" w:type="dxa"/>
          </w:tcPr>
          <w:p w:rsidR="003F6FED" w:rsidRDefault="003F6FED" w:rsidP="0011022F">
            <w:r>
              <w:t>1.0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Note</w:t>
            </w:r>
          </w:p>
        </w:tc>
        <w:tc>
          <w:tcPr>
            <w:tcW w:w="4814" w:type="dxa"/>
          </w:tcPr>
          <w:p w:rsidR="003F6FED" w:rsidRDefault="003F6FED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Sub-ID</w:t>
            </w:r>
          </w:p>
        </w:tc>
        <w:tc>
          <w:tcPr>
            <w:tcW w:w="4814" w:type="dxa"/>
          </w:tcPr>
          <w:p w:rsidR="003F6FED" w:rsidRDefault="003F6FED" w:rsidP="0011022F">
            <w:r>
              <w:t>Requisito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Sotto Requisiti</w:t>
            </w:r>
          </w:p>
        </w:tc>
        <w:tc>
          <w:tcPr>
            <w:tcW w:w="4814" w:type="dxa"/>
          </w:tcPr>
          <w:p w:rsidR="003F6FED" w:rsidRDefault="003F6FED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001</w:t>
            </w:r>
          </w:p>
        </w:tc>
        <w:tc>
          <w:tcPr>
            <w:tcW w:w="4814" w:type="dxa"/>
          </w:tcPr>
          <w:p w:rsidR="003F6FED" w:rsidRDefault="003F6FED" w:rsidP="0011022F">
            <w:r>
              <w:t>All’entrata dovrà esserci scritto benvenuto.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002</w:t>
            </w:r>
          </w:p>
        </w:tc>
        <w:tc>
          <w:tcPr>
            <w:tcW w:w="4814" w:type="dxa"/>
          </w:tcPr>
          <w:p w:rsidR="003F6FED" w:rsidRDefault="003F6FED" w:rsidP="003F6FED">
            <w:r>
              <w:t xml:space="preserve">Bottone </w:t>
            </w:r>
            <w:r>
              <w:t>registrati che ti porta alla pagina per registrarsi</w:t>
            </w:r>
          </w:p>
        </w:tc>
      </w:tr>
    </w:tbl>
    <w:p w:rsidR="003F6FED" w:rsidRDefault="003F6FED" w:rsidP="00A03251"/>
    <w:p w:rsidR="003F6FED" w:rsidRDefault="003F6FED" w:rsidP="00A032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251" w:rsidTr="0011022F">
        <w:tc>
          <w:tcPr>
            <w:tcW w:w="4814" w:type="dxa"/>
          </w:tcPr>
          <w:p w:rsidR="00A03251" w:rsidRDefault="00A03251" w:rsidP="0011022F">
            <w:r>
              <w:t>ID</w:t>
            </w:r>
          </w:p>
        </w:tc>
        <w:tc>
          <w:tcPr>
            <w:tcW w:w="4814" w:type="dxa"/>
          </w:tcPr>
          <w:p w:rsidR="00A03251" w:rsidRDefault="00465B0B" w:rsidP="0011022F">
            <w:r>
              <w:t>REQ-002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Nome</w:t>
            </w:r>
          </w:p>
        </w:tc>
        <w:tc>
          <w:tcPr>
            <w:tcW w:w="4814" w:type="dxa"/>
          </w:tcPr>
          <w:p w:rsidR="00A03251" w:rsidRDefault="00A03251" w:rsidP="0011022F">
            <w:r>
              <w:t>Pagina</w:t>
            </w:r>
            <w:r w:rsidR="00BE45A2">
              <w:t xml:space="preserve"> di</w:t>
            </w:r>
            <w:r>
              <w:t xml:space="preserve"> Registrazione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Priorità</w:t>
            </w:r>
          </w:p>
        </w:tc>
        <w:tc>
          <w:tcPr>
            <w:tcW w:w="4814" w:type="dxa"/>
          </w:tcPr>
          <w:p w:rsidR="00A03251" w:rsidRDefault="00A03251" w:rsidP="0011022F">
            <w:r>
              <w:t>1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Versione</w:t>
            </w:r>
          </w:p>
        </w:tc>
        <w:tc>
          <w:tcPr>
            <w:tcW w:w="4814" w:type="dxa"/>
          </w:tcPr>
          <w:p w:rsidR="00A03251" w:rsidRDefault="00A03251" w:rsidP="0011022F">
            <w:r>
              <w:t>1.0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Note</w:t>
            </w:r>
          </w:p>
        </w:tc>
        <w:tc>
          <w:tcPr>
            <w:tcW w:w="4814" w:type="dxa"/>
          </w:tcPr>
          <w:p w:rsidR="00A03251" w:rsidRDefault="00A03251" w:rsidP="0011022F"/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Sub-ID</w:t>
            </w:r>
          </w:p>
        </w:tc>
        <w:tc>
          <w:tcPr>
            <w:tcW w:w="4814" w:type="dxa"/>
          </w:tcPr>
          <w:p w:rsidR="00A03251" w:rsidRDefault="00A03251" w:rsidP="0011022F">
            <w:r>
              <w:t>Requisito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Sotto Requisiti</w:t>
            </w:r>
          </w:p>
        </w:tc>
        <w:tc>
          <w:tcPr>
            <w:tcW w:w="4814" w:type="dxa"/>
          </w:tcPr>
          <w:p w:rsidR="00A03251" w:rsidRDefault="00A03251" w:rsidP="0011022F"/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001</w:t>
            </w:r>
          </w:p>
        </w:tc>
        <w:tc>
          <w:tcPr>
            <w:tcW w:w="4814" w:type="dxa"/>
          </w:tcPr>
          <w:p w:rsidR="00A03251" w:rsidRDefault="00BE45A2" w:rsidP="0011022F">
            <w:r>
              <w:t>Form con i dati da inserire per registrarsi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002</w:t>
            </w:r>
          </w:p>
        </w:tc>
        <w:tc>
          <w:tcPr>
            <w:tcW w:w="4814" w:type="dxa"/>
          </w:tcPr>
          <w:p w:rsidR="00A03251" w:rsidRDefault="00BE45A2" w:rsidP="0011022F">
            <w:r>
              <w:t>Bottone avanti che permette di proseguire con la registrazione</w:t>
            </w:r>
          </w:p>
        </w:tc>
      </w:tr>
      <w:tr w:rsidR="00A03251" w:rsidTr="0011022F">
        <w:tc>
          <w:tcPr>
            <w:tcW w:w="4814" w:type="dxa"/>
          </w:tcPr>
          <w:p w:rsidR="00A03251" w:rsidRDefault="00A03251" w:rsidP="0011022F">
            <w:r>
              <w:t>003</w:t>
            </w:r>
          </w:p>
        </w:tc>
        <w:tc>
          <w:tcPr>
            <w:tcW w:w="4814" w:type="dxa"/>
          </w:tcPr>
          <w:p w:rsidR="00A03251" w:rsidRDefault="00BE45A2" w:rsidP="0011022F">
            <w:r>
              <w:t xml:space="preserve">Bottone cancella che permette di cancellare tutti i dati inseriti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004</w:t>
            </w:r>
          </w:p>
        </w:tc>
        <w:tc>
          <w:tcPr>
            <w:tcW w:w="4814" w:type="dxa"/>
          </w:tcPr>
          <w:p w:rsidR="003F6FED" w:rsidRDefault="003F6FED" w:rsidP="0011022F">
            <w:r>
              <w:t>I dati obbligatori sono segnati con un *, mentre quelli non obbligatori non hanno l’asterisco.</w:t>
            </w:r>
          </w:p>
        </w:tc>
      </w:tr>
      <w:tr w:rsidR="00FA59B7" w:rsidTr="0011022F">
        <w:tc>
          <w:tcPr>
            <w:tcW w:w="4814" w:type="dxa"/>
          </w:tcPr>
          <w:p w:rsidR="00FA59B7" w:rsidRDefault="00FA59B7" w:rsidP="0011022F">
            <w:r>
              <w:t>005</w:t>
            </w:r>
          </w:p>
        </w:tc>
        <w:tc>
          <w:tcPr>
            <w:tcW w:w="4814" w:type="dxa"/>
          </w:tcPr>
          <w:p w:rsidR="00FA59B7" w:rsidRDefault="00FA59B7" w:rsidP="0011022F">
            <w:r>
              <w:t>Tutti i dati devono essere convalidati senza però utilizzare campi predefiniti dal browser.</w:t>
            </w:r>
          </w:p>
        </w:tc>
      </w:tr>
    </w:tbl>
    <w:p w:rsidR="00BE45A2" w:rsidRDefault="00BE45A2" w:rsidP="00BE45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45A2" w:rsidTr="0011022F">
        <w:tc>
          <w:tcPr>
            <w:tcW w:w="4814" w:type="dxa"/>
          </w:tcPr>
          <w:p w:rsidR="00BE45A2" w:rsidRDefault="00BE45A2" w:rsidP="0011022F">
            <w:r>
              <w:t>ID</w:t>
            </w:r>
          </w:p>
        </w:tc>
        <w:tc>
          <w:tcPr>
            <w:tcW w:w="4814" w:type="dxa"/>
          </w:tcPr>
          <w:p w:rsidR="00BE45A2" w:rsidRDefault="00465B0B" w:rsidP="0011022F">
            <w:r>
              <w:t>REQ-003</w:t>
            </w:r>
            <w:bookmarkStart w:id="0" w:name="_GoBack"/>
            <w:bookmarkEnd w:id="0"/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Nome</w:t>
            </w:r>
          </w:p>
        </w:tc>
        <w:tc>
          <w:tcPr>
            <w:tcW w:w="4814" w:type="dxa"/>
          </w:tcPr>
          <w:p w:rsidR="00BE45A2" w:rsidRDefault="00BE45A2" w:rsidP="00BE45A2">
            <w:r>
              <w:t xml:space="preserve">Pagina di </w:t>
            </w:r>
            <w:r>
              <w:t xml:space="preserve">controllo </w:t>
            </w:r>
            <w:r w:rsidR="00D610D7">
              <w:t>dei dati inseriti nel</w:t>
            </w:r>
            <w:r>
              <w:t xml:space="preserve"> </w:t>
            </w:r>
            <w:proofErr w:type="spellStart"/>
            <w:r>
              <w:t>form</w:t>
            </w:r>
            <w:proofErr w:type="spellEnd"/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Priorità</w:t>
            </w:r>
          </w:p>
        </w:tc>
        <w:tc>
          <w:tcPr>
            <w:tcW w:w="4814" w:type="dxa"/>
          </w:tcPr>
          <w:p w:rsidR="00BE45A2" w:rsidRDefault="00BE45A2" w:rsidP="0011022F">
            <w:r>
              <w:t>1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Versione</w:t>
            </w:r>
          </w:p>
        </w:tc>
        <w:tc>
          <w:tcPr>
            <w:tcW w:w="4814" w:type="dxa"/>
          </w:tcPr>
          <w:p w:rsidR="00BE45A2" w:rsidRDefault="00BE45A2" w:rsidP="0011022F">
            <w:r>
              <w:t>1.0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Note</w:t>
            </w:r>
          </w:p>
        </w:tc>
        <w:tc>
          <w:tcPr>
            <w:tcW w:w="4814" w:type="dxa"/>
          </w:tcPr>
          <w:p w:rsidR="00BE45A2" w:rsidRDefault="00BE45A2" w:rsidP="0011022F"/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Sub-ID</w:t>
            </w:r>
          </w:p>
        </w:tc>
        <w:tc>
          <w:tcPr>
            <w:tcW w:w="4814" w:type="dxa"/>
          </w:tcPr>
          <w:p w:rsidR="00BE45A2" w:rsidRDefault="00BE45A2" w:rsidP="0011022F">
            <w:r>
              <w:t>Requisito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Sotto Requisiti</w:t>
            </w:r>
          </w:p>
        </w:tc>
        <w:tc>
          <w:tcPr>
            <w:tcW w:w="4814" w:type="dxa"/>
          </w:tcPr>
          <w:p w:rsidR="00BE45A2" w:rsidRDefault="00BE45A2" w:rsidP="0011022F"/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001</w:t>
            </w:r>
          </w:p>
        </w:tc>
        <w:tc>
          <w:tcPr>
            <w:tcW w:w="4814" w:type="dxa"/>
          </w:tcPr>
          <w:p w:rsidR="00BE45A2" w:rsidRDefault="00BE45A2" w:rsidP="00BE45A2">
            <w:r>
              <w:t xml:space="preserve">Form </w:t>
            </w:r>
            <w:r>
              <w:t>con dati inseriti che si può solo leggere</w:t>
            </w:r>
            <w:r w:rsidR="00EE0AB1">
              <w:t>.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002</w:t>
            </w:r>
          </w:p>
        </w:tc>
        <w:tc>
          <w:tcPr>
            <w:tcW w:w="4814" w:type="dxa"/>
          </w:tcPr>
          <w:p w:rsidR="00BE45A2" w:rsidRDefault="00BE45A2" w:rsidP="0011022F">
            <w:r>
              <w:t>Bottone che permette di proseguire con la registrazione</w:t>
            </w:r>
            <w:r w:rsidR="00EE0AB1">
              <w:t>.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003</w:t>
            </w:r>
          </w:p>
        </w:tc>
        <w:tc>
          <w:tcPr>
            <w:tcW w:w="4814" w:type="dxa"/>
          </w:tcPr>
          <w:p w:rsidR="00BE45A2" w:rsidRDefault="00BE45A2" w:rsidP="0011022F">
            <w:r>
              <w:t>Bottone correggi che permette di tornare indietro alla pagina iniziale e modificare i dati</w:t>
            </w:r>
            <w:r w:rsidR="00EE0AB1">
              <w:t>.</w:t>
            </w:r>
          </w:p>
        </w:tc>
      </w:tr>
      <w:tr w:rsidR="00BE45A2" w:rsidTr="0011022F">
        <w:tc>
          <w:tcPr>
            <w:tcW w:w="4814" w:type="dxa"/>
          </w:tcPr>
          <w:p w:rsidR="00BE45A2" w:rsidRDefault="00BE45A2" w:rsidP="0011022F">
            <w:r>
              <w:t>004</w:t>
            </w:r>
          </w:p>
        </w:tc>
        <w:tc>
          <w:tcPr>
            <w:tcW w:w="4814" w:type="dxa"/>
          </w:tcPr>
          <w:p w:rsidR="00BE45A2" w:rsidRDefault="00BE45A2" w:rsidP="0011022F">
            <w:r>
              <w:t xml:space="preserve">Bottone Registra che registra l’utente scrivendo i dati sui file </w:t>
            </w:r>
            <w:proofErr w:type="spellStart"/>
            <w:r>
              <w:t>csv</w:t>
            </w:r>
            <w:proofErr w:type="spellEnd"/>
            <w:r w:rsidR="00EE0AB1">
              <w:t>.</w:t>
            </w:r>
          </w:p>
        </w:tc>
      </w:tr>
    </w:tbl>
    <w:p w:rsidR="006645BA" w:rsidRDefault="006645BA" w:rsidP="006645BA"/>
    <w:p w:rsidR="003F6FED" w:rsidRDefault="003F6FED" w:rsidP="006645BA"/>
    <w:p w:rsidR="003F6FED" w:rsidRDefault="003F6FED" w:rsidP="006645BA"/>
    <w:p w:rsidR="003F6FED" w:rsidRDefault="003F6FED" w:rsidP="006645BA"/>
    <w:p w:rsidR="003F6FED" w:rsidRDefault="003F6FED" w:rsidP="006645BA"/>
    <w:p w:rsidR="003F6FED" w:rsidRDefault="003F6FED" w:rsidP="006645BA"/>
    <w:p w:rsidR="003F6FED" w:rsidRDefault="003F6FED" w:rsidP="006645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45BA" w:rsidTr="0011022F">
        <w:tc>
          <w:tcPr>
            <w:tcW w:w="4814" w:type="dxa"/>
          </w:tcPr>
          <w:p w:rsidR="006645BA" w:rsidRDefault="006645BA" w:rsidP="0011022F">
            <w:r>
              <w:t>ID</w:t>
            </w:r>
          </w:p>
        </w:tc>
        <w:tc>
          <w:tcPr>
            <w:tcW w:w="4814" w:type="dxa"/>
          </w:tcPr>
          <w:p w:rsidR="006645BA" w:rsidRDefault="005F09C7" w:rsidP="0011022F">
            <w:r>
              <w:t>REQ-004</w:t>
            </w:r>
          </w:p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Nome</w:t>
            </w:r>
          </w:p>
        </w:tc>
        <w:tc>
          <w:tcPr>
            <w:tcW w:w="4814" w:type="dxa"/>
          </w:tcPr>
          <w:p w:rsidR="006645BA" w:rsidRDefault="006645BA" w:rsidP="0011022F">
            <w:r>
              <w:t>Salvataggio dati su</w:t>
            </w:r>
            <w:r w:rsidR="00BE45A2">
              <w:t>i</w:t>
            </w:r>
            <w:r w:rsidR="00563EC7">
              <w:t xml:space="preserve"> due file CSV</w:t>
            </w:r>
          </w:p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Priorità</w:t>
            </w:r>
          </w:p>
        </w:tc>
        <w:tc>
          <w:tcPr>
            <w:tcW w:w="4814" w:type="dxa"/>
          </w:tcPr>
          <w:p w:rsidR="006645BA" w:rsidRDefault="006645BA" w:rsidP="0011022F">
            <w:r>
              <w:t>1</w:t>
            </w:r>
          </w:p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Versione</w:t>
            </w:r>
          </w:p>
        </w:tc>
        <w:tc>
          <w:tcPr>
            <w:tcW w:w="4814" w:type="dxa"/>
          </w:tcPr>
          <w:p w:rsidR="006645BA" w:rsidRDefault="006645BA" w:rsidP="0011022F">
            <w:r>
              <w:t>1.0</w:t>
            </w:r>
          </w:p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Note</w:t>
            </w:r>
          </w:p>
        </w:tc>
        <w:tc>
          <w:tcPr>
            <w:tcW w:w="4814" w:type="dxa"/>
          </w:tcPr>
          <w:p w:rsidR="006645BA" w:rsidRDefault="006645BA" w:rsidP="0011022F"/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Sub-ID</w:t>
            </w:r>
          </w:p>
        </w:tc>
        <w:tc>
          <w:tcPr>
            <w:tcW w:w="4814" w:type="dxa"/>
          </w:tcPr>
          <w:p w:rsidR="006645BA" w:rsidRDefault="006645BA" w:rsidP="0011022F">
            <w:r>
              <w:t>Requisito</w:t>
            </w:r>
          </w:p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Sotto Requisiti</w:t>
            </w:r>
          </w:p>
        </w:tc>
        <w:tc>
          <w:tcPr>
            <w:tcW w:w="4814" w:type="dxa"/>
          </w:tcPr>
          <w:p w:rsidR="006645BA" w:rsidRDefault="006645BA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/>
        </w:tc>
        <w:tc>
          <w:tcPr>
            <w:tcW w:w="4814" w:type="dxa"/>
          </w:tcPr>
          <w:p w:rsidR="003F6FED" w:rsidRDefault="003F6FED" w:rsidP="0011022F"/>
        </w:tc>
      </w:tr>
      <w:tr w:rsidR="006645BA" w:rsidTr="0011022F">
        <w:tc>
          <w:tcPr>
            <w:tcW w:w="4814" w:type="dxa"/>
          </w:tcPr>
          <w:p w:rsidR="006645BA" w:rsidRDefault="006645BA" w:rsidP="0011022F">
            <w:r>
              <w:t>001</w:t>
            </w:r>
          </w:p>
        </w:tc>
        <w:tc>
          <w:tcPr>
            <w:tcW w:w="4814" w:type="dxa"/>
          </w:tcPr>
          <w:p w:rsidR="006645BA" w:rsidRDefault="00BE45A2" w:rsidP="0011022F">
            <w:r>
              <w:t xml:space="preserve">Controllo se il file </w:t>
            </w:r>
            <w:proofErr w:type="spellStart"/>
            <w:r>
              <w:t>csv</w:t>
            </w:r>
            <w:proofErr w:type="spellEnd"/>
            <w:r>
              <w:t xml:space="preserve"> di tutte le reg</w:t>
            </w:r>
            <w:r w:rsidR="00673DF4">
              <w:t>istrazioni e quello giornaliero, se non ci sono crearli.</w:t>
            </w:r>
          </w:p>
        </w:tc>
      </w:tr>
      <w:tr w:rsidR="00673DF4" w:rsidTr="0011022F">
        <w:tc>
          <w:tcPr>
            <w:tcW w:w="4814" w:type="dxa"/>
          </w:tcPr>
          <w:p w:rsidR="00673DF4" w:rsidRDefault="00673DF4" w:rsidP="0011022F">
            <w:r>
              <w:t>002</w:t>
            </w:r>
          </w:p>
        </w:tc>
        <w:tc>
          <w:tcPr>
            <w:tcW w:w="4814" w:type="dxa"/>
          </w:tcPr>
          <w:p w:rsidR="00673DF4" w:rsidRDefault="00673DF4" w:rsidP="0011022F">
            <w:r>
              <w:t>Primo file con tutte le registrazione effettuate che si chiama Registrazioni_tutte.csv</w:t>
            </w:r>
            <w:r w:rsidR="00EE0AB1">
              <w:t>.</w:t>
            </w:r>
          </w:p>
        </w:tc>
      </w:tr>
      <w:tr w:rsidR="006645BA" w:rsidTr="0011022F">
        <w:tc>
          <w:tcPr>
            <w:tcW w:w="4814" w:type="dxa"/>
          </w:tcPr>
          <w:p w:rsidR="006645BA" w:rsidRDefault="00673DF4" w:rsidP="0011022F">
            <w:r>
              <w:t>003</w:t>
            </w:r>
          </w:p>
        </w:tc>
        <w:tc>
          <w:tcPr>
            <w:tcW w:w="4814" w:type="dxa"/>
          </w:tcPr>
          <w:p w:rsidR="006645BA" w:rsidRDefault="00673DF4" w:rsidP="0011022F">
            <w:r>
              <w:t xml:space="preserve">Secondo file con tutte le registrazioni giornaliere, uno per ogni giorno che si chiama </w:t>
            </w:r>
            <w:r w:rsidR="006645BA">
              <w:t>Registrazione_aaaa-mm-gg.csv</w:t>
            </w:r>
            <w:r w:rsidR="00EE0AB1">
              <w:t>.</w:t>
            </w:r>
          </w:p>
        </w:tc>
      </w:tr>
      <w:tr w:rsidR="006645BA" w:rsidTr="0011022F">
        <w:tc>
          <w:tcPr>
            <w:tcW w:w="4814" w:type="dxa"/>
          </w:tcPr>
          <w:p w:rsidR="006645BA" w:rsidRDefault="003F6FED" w:rsidP="0011022F">
            <w:r>
              <w:t>004</w:t>
            </w:r>
          </w:p>
        </w:tc>
        <w:tc>
          <w:tcPr>
            <w:tcW w:w="4814" w:type="dxa"/>
          </w:tcPr>
          <w:p w:rsidR="006645BA" w:rsidRDefault="00673DF4" w:rsidP="0011022F">
            <w:r>
              <w:t>Deve essere possibili creare i file</w:t>
            </w:r>
            <w:r w:rsidR="006645BA">
              <w:t xml:space="preserve"> </w:t>
            </w:r>
            <w:proofErr w:type="spellStart"/>
            <w:r w:rsidR="006645BA">
              <w:t>csv</w:t>
            </w:r>
            <w:proofErr w:type="spellEnd"/>
            <w:r w:rsidR="00EE0AB1">
              <w:t>.</w:t>
            </w:r>
          </w:p>
        </w:tc>
      </w:tr>
      <w:tr w:rsidR="006645BA" w:rsidTr="0011022F">
        <w:tc>
          <w:tcPr>
            <w:tcW w:w="4814" w:type="dxa"/>
          </w:tcPr>
          <w:p w:rsidR="006645BA" w:rsidRDefault="003F6FED" w:rsidP="0011022F">
            <w:r>
              <w:t>005</w:t>
            </w:r>
          </w:p>
        </w:tc>
        <w:tc>
          <w:tcPr>
            <w:tcW w:w="4814" w:type="dxa"/>
          </w:tcPr>
          <w:p w:rsidR="006645BA" w:rsidRDefault="00673DF4" w:rsidP="0011022F">
            <w:r>
              <w:t xml:space="preserve">Deve essere possibili ricavare i dati dal </w:t>
            </w:r>
            <w:proofErr w:type="spellStart"/>
            <w:r>
              <w:t>csv</w:t>
            </w:r>
            <w:proofErr w:type="spellEnd"/>
            <w:r w:rsidR="00EE0AB1">
              <w:t>.</w:t>
            </w:r>
          </w:p>
        </w:tc>
      </w:tr>
    </w:tbl>
    <w:p w:rsidR="006645BA" w:rsidRDefault="006645BA" w:rsidP="006645BA"/>
    <w:p w:rsidR="001F417C" w:rsidRDefault="001F417C" w:rsidP="001F41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6FED" w:rsidTr="0011022F">
        <w:tc>
          <w:tcPr>
            <w:tcW w:w="4814" w:type="dxa"/>
          </w:tcPr>
          <w:p w:rsidR="003F6FED" w:rsidRDefault="003F6FED" w:rsidP="0011022F">
            <w:r>
              <w:t>ID</w:t>
            </w:r>
          </w:p>
        </w:tc>
        <w:tc>
          <w:tcPr>
            <w:tcW w:w="4814" w:type="dxa"/>
          </w:tcPr>
          <w:p w:rsidR="003F6FED" w:rsidRDefault="00FA59B7" w:rsidP="0011022F">
            <w:r>
              <w:t>REQ-005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Nome</w:t>
            </w:r>
          </w:p>
        </w:tc>
        <w:tc>
          <w:tcPr>
            <w:tcW w:w="4814" w:type="dxa"/>
          </w:tcPr>
          <w:p w:rsidR="003F6FED" w:rsidRDefault="003F6FED" w:rsidP="0011022F">
            <w:r>
              <w:t>Pagina che mostra dati finali registrati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Priorità</w:t>
            </w:r>
          </w:p>
        </w:tc>
        <w:tc>
          <w:tcPr>
            <w:tcW w:w="4814" w:type="dxa"/>
          </w:tcPr>
          <w:p w:rsidR="003F6FED" w:rsidRDefault="003F6FED" w:rsidP="0011022F">
            <w:r>
              <w:t>1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Versione</w:t>
            </w:r>
          </w:p>
        </w:tc>
        <w:tc>
          <w:tcPr>
            <w:tcW w:w="4814" w:type="dxa"/>
          </w:tcPr>
          <w:p w:rsidR="003F6FED" w:rsidRDefault="003F6FED" w:rsidP="0011022F">
            <w:r>
              <w:t>1.0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Note</w:t>
            </w:r>
          </w:p>
        </w:tc>
        <w:tc>
          <w:tcPr>
            <w:tcW w:w="4814" w:type="dxa"/>
          </w:tcPr>
          <w:p w:rsidR="003F6FED" w:rsidRDefault="003F6FED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Sub-ID</w:t>
            </w:r>
          </w:p>
        </w:tc>
        <w:tc>
          <w:tcPr>
            <w:tcW w:w="4814" w:type="dxa"/>
          </w:tcPr>
          <w:p w:rsidR="003F6FED" w:rsidRDefault="003F6FED" w:rsidP="0011022F">
            <w:r>
              <w:t>Requisito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Sotto Requisiti</w:t>
            </w:r>
          </w:p>
        </w:tc>
        <w:tc>
          <w:tcPr>
            <w:tcW w:w="4814" w:type="dxa"/>
          </w:tcPr>
          <w:p w:rsidR="003F6FED" w:rsidRDefault="003F6FED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/>
        </w:tc>
        <w:tc>
          <w:tcPr>
            <w:tcW w:w="4814" w:type="dxa"/>
          </w:tcPr>
          <w:p w:rsidR="003F6FED" w:rsidRDefault="003F6FED" w:rsidP="0011022F"/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001</w:t>
            </w:r>
          </w:p>
        </w:tc>
        <w:tc>
          <w:tcPr>
            <w:tcW w:w="4814" w:type="dxa"/>
          </w:tcPr>
          <w:p w:rsidR="003F6FED" w:rsidRDefault="003F6FED" w:rsidP="0011022F">
            <w:r>
              <w:t xml:space="preserve">Viene mostrato il </w:t>
            </w:r>
            <w:proofErr w:type="spellStart"/>
            <w:r>
              <w:t>form</w:t>
            </w:r>
            <w:proofErr w:type="spellEnd"/>
            <w:r>
              <w:t xml:space="preserve"> con tutti i dati che sono stati salvati</w:t>
            </w:r>
          </w:p>
        </w:tc>
      </w:tr>
      <w:tr w:rsidR="003F6FED" w:rsidTr="0011022F">
        <w:tc>
          <w:tcPr>
            <w:tcW w:w="4814" w:type="dxa"/>
          </w:tcPr>
          <w:p w:rsidR="003F6FED" w:rsidRDefault="003F6FED" w:rsidP="0011022F">
            <w:r>
              <w:t>002</w:t>
            </w:r>
          </w:p>
        </w:tc>
        <w:tc>
          <w:tcPr>
            <w:tcW w:w="4814" w:type="dxa"/>
          </w:tcPr>
          <w:p w:rsidR="003F6FED" w:rsidRDefault="003F6FED" w:rsidP="0011022F">
            <w:r>
              <w:t>I dati mostrati vengono letti dal file CSV</w:t>
            </w:r>
          </w:p>
        </w:tc>
      </w:tr>
    </w:tbl>
    <w:p w:rsidR="003F6FED" w:rsidRDefault="003F6FED" w:rsidP="003F6FED"/>
    <w:p w:rsidR="003F6FED" w:rsidRDefault="003F6FED" w:rsidP="003F6FED"/>
    <w:p w:rsidR="00923DE1" w:rsidRDefault="00923DE1" w:rsidP="00923DE1"/>
    <w:p w:rsidR="00923DE1" w:rsidRDefault="00923DE1" w:rsidP="001F417C"/>
    <w:p w:rsidR="006645BA" w:rsidRDefault="006645BA" w:rsidP="006645BA"/>
    <w:p w:rsidR="00E827A8" w:rsidRDefault="00E827A8" w:rsidP="00E827A8"/>
    <w:sectPr w:rsidR="00E827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105C9"/>
    <w:multiLevelType w:val="hybridMultilevel"/>
    <w:tmpl w:val="1DDA7E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8"/>
    <w:rsid w:val="000E0E28"/>
    <w:rsid w:val="001F417C"/>
    <w:rsid w:val="002202A0"/>
    <w:rsid w:val="002609F0"/>
    <w:rsid w:val="003A1BDC"/>
    <w:rsid w:val="003F6FED"/>
    <w:rsid w:val="00465B0B"/>
    <w:rsid w:val="00563EC7"/>
    <w:rsid w:val="005F09C7"/>
    <w:rsid w:val="00614D32"/>
    <w:rsid w:val="006645BA"/>
    <w:rsid w:val="00673DF4"/>
    <w:rsid w:val="00691085"/>
    <w:rsid w:val="00812222"/>
    <w:rsid w:val="00923DE1"/>
    <w:rsid w:val="009B09A0"/>
    <w:rsid w:val="00A03251"/>
    <w:rsid w:val="00B400BE"/>
    <w:rsid w:val="00BE3411"/>
    <w:rsid w:val="00BE45A2"/>
    <w:rsid w:val="00C238DE"/>
    <w:rsid w:val="00C551C5"/>
    <w:rsid w:val="00CA0370"/>
    <w:rsid w:val="00CE70C3"/>
    <w:rsid w:val="00D610D7"/>
    <w:rsid w:val="00E46B52"/>
    <w:rsid w:val="00E827A8"/>
    <w:rsid w:val="00EE0AB1"/>
    <w:rsid w:val="00FA34CD"/>
    <w:rsid w:val="00FA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1F6D9E-EBA4-42D1-B7BA-96407550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7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02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4F0E-A4F8-40F8-B068-BDDA16B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ruberto</dc:creator>
  <cp:keywords/>
  <dc:description/>
  <cp:lastModifiedBy>mattia ruberto</cp:lastModifiedBy>
  <cp:revision>49</cp:revision>
  <dcterms:created xsi:type="dcterms:W3CDTF">2018-09-12T11:21:00Z</dcterms:created>
  <dcterms:modified xsi:type="dcterms:W3CDTF">2018-09-14T13:53:00Z</dcterms:modified>
</cp:coreProperties>
</file>